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2214B" w14:textId="77777777" w:rsidR="00750EEA" w:rsidRPr="00CD7326" w:rsidRDefault="00750EEA" w:rsidP="00F53FEC">
      <w:pPr>
        <w:ind w:right="-1"/>
      </w:pPr>
    </w:p>
    <w:p w14:paraId="0B741ECE" w14:textId="0A2E400C" w:rsidR="00D52AD4" w:rsidRPr="00CD7326" w:rsidRDefault="00750EEA" w:rsidP="00F53FEC">
      <w:pPr>
        <w:ind w:left="6088" w:right="-1" w:firstLine="992"/>
        <w:jc w:val="center"/>
      </w:pPr>
      <w:r w:rsidRPr="00CD7326">
        <w:t xml:space="preserve"> </w:t>
      </w:r>
      <w:r w:rsidR="00F53FEC">
        <w:t xml:space="preserve">      </w:t>
      </w:r>
      <w:r w:rsidRPr="00CD7326">
        <w:t xml:space="preserve">    </w:t>
      </w:r>
      <w:r w:rsidR="002D4CE5" w:rsidRPr="00CD7326">
        <w:t>ПРОЕКТ</w:t>
      </w:r>
    </w:p>
    <w:p w14:paraId="00CE6F2D" w14:textId="79C4D382" w:rsidR="00AE2CB2" w:rsidRDefault="00AE2CB2" w:rsidP="00F53FEC">
      <w:pPr>
        <w:ind w:left="-284" w:right="-1"/>
        <w:jc w:val="center"/>
      </w:pPr>
      <w:r w:rsidRPr="00CD7326">
        <w:t>АДМИНИСТРАЦИЯ МЕСТНОГО САМОУПРАВЛЕНИЯ ГОРОДА ВЛАДИКАВКАЗА</w:t>
      </w:r>
    </w:p>
    <w:p w14:paraId="0A8BB684" w14:textId="77777777" w:rsidR="00CE2FFE" w:rsidRPr="00CD7326" w:rsidRDefault="00CE2FFE" w:rsidP="00F53FEC">
      <w:pPr>
        <w:ind w:left="-284" w:right="-1"/>
      </w:pPr>
    </w:p>
    <w:p w14:paraId="2CE59D07" w14:textId="77777777" w:rsidR="00AE2CB2" w:rsidRPr="00CD7326" w:rsidRDefault="00AE2CB2" w:rsidP="00F53FEC">
      <w:pPr>
        <w:ind w:left="-284" w:right="-1"/>
        <w:jc w:val="center"/>
        <w:rPr>
          <w:sz w:val="28"/>
          <w:szCs w:val="28"/>
        </w:rPr>
      </w:pPr>
    </w:p>
    <w:p w14:paraId="7FC5E7EC" w14:textId="77777777" w:rsidR="00AE2CB2" w:rsidRPr="00CD7326" w:rsidRDefault="00AE2CB2" w:rsidP="00F53FEC">
      <w:pPr>
        <w:ind w:right="-1"/>
        <w:jc w:val="center"/>
        <w:rPr>
          <w:sz w:val="28"/>
          <w:szCs w:val="28"/>
        </w:rPr>
      </w:pPr>
      <w:r w:rsidRPr="00CD7326">
        <w:rPr>
          <w:sz w:val="28"/>
          <w:szCs w:val="28"/>
        </w:rPr>
        <w:t>ПОСТАНОВЛЕНИЕ</w:t>
      </w:r>
    </w:p>
    <w:p w14:paraId="665F5124" w14:textId="77777777" w:rsidR="00AE2CB2" w:rsidRPr="00CD7326" w:rsidRDefault="00AE2CB2" w:rsidP="00F53FEC">
      <w:pPr>
        <w:ind w:right="-1"/>
        <w:rPr>
          <w:sz w:val="26"/>
          <w:szCs w:val="26"/>
        </w:rPr>
      </w:pPr>
    </w:p>
    <w:p w14:paraId="71B8B2CF" w14:textId="1FA83D01" w:rsidR="00AE2CB2" w:rsidRPr="00304549" w:rsidRDefault="00307B1A" w:rsidP="00035A1E">
      <w:pPr>
        <w:ind w:right="142"/>
        <w:rPr>
          <w:sz w:val="28"/>
          <w:szCs w:val="28"/>
        </w:rPr>
      </w:pPr>
      <w:r w:rsidRPr="00304549">
        <w:rPr>
          <w:sz w:val="28"/>
          <w:szCs w:val="28"/>
        </w:rPr>
        <w:t>от</w:t>
      </w:r>
      <w:r w:rsidR="002D4CE5" w:rsidRPr="00304549">
        <w:rPr>
          <w:sz w:val="28"/>
          <w:szCs w:val="28"/>
        </w:rPr>
        <w:t xml:space="preserve"> «__</w:t>
      </w:r>
      <w:r w:rsidR="00095DDC" w:rsidRPr="00304549">
        <w:rPr>
          <w:sz w:val="28"/>
          <w:szCs w:val="28"/>
        </w:rPr>
        <w:t>_</w:t>
      </w:r>
      <w:r w:rsidR="002D4CE5" w:rsidRPr="00304549">
        <w:rPr>
          <w:sz w:val="28"/>
          <w:szCs w:val="28"/>
        </w:rPr>
        <w:t>_»</w:t>
      </w:r>
      <w:r w:rsidR="00B83340" w:rsidRPr="00304549">
        <w:rPr>
          <w:sz w:val="28"/>
          <w:szCs w:val="28"/>
        </w:rPr>
        <w:t xml:space="preserve"> </w:t>
      </w:r>
      <w:r w:rsidR="002D4CE5" w:rsidRPr="00304549">
        <w:rPr>
          <w:sz w:val="28"/>
          <w:szCs w:val="28"/>
        </w:rPr>
        <w:t>__________202</w:t>
      </w:r>
      <w:r w:rsidR="0047226D">
        <w:rPr>
          <w:sz w:val="28"/>
          <w:szCs w:val="28"/>
        </w:rPr>
        <w:t>6</w:t>
      </w:r>
      <w:r w:rsidR="00705EDC" w:rsidRPr="00304549">
        <w:rPr>
          <w:sz w:val="28"/>
          <w:szCs w:val="28"/>
        </w:rPr>
        <w:t xml:space="preserve"> </w:t>
      </w:r>
      <w:r w:rsidR="002D4CE5" w:rsidRPr="00304549">
        <w:rPr>
          <w:sz w:val="28"/>
          <w:szCs w:val="28"/>
        </w:rPr>
        <w:t xml:space="preserve">г. </w:t>
      </w:r>
      <w:r w:rsidR="00AE2CB2" w:rsidRPr="00304549">
        <w:rPr>
          <w:sz w:val="28"/>
          <w:szCs w:val="28"/>
        </w:rPr>
        <w:tab/>
        <w:t xml:space="preserve">     </w:t>
      </w:r>
      <w:r w:rsidR="00304549" w:rsidRPr="00304549">
        <w:rPr>
          <w:sz w:val="28"/>
          <w:szCs w:val="28"/>
        </w:rPr>
        <w:tab/>
        <w:t xml:space="preserve">               </w:t>
      </w:r>
      <w:r w:rsidR="00035A1E" w:rsidRPr="00304549">
        <w:rPr>
          <w:sz w:val="28"/>
          <w:szCs w:val="28"/>
        </w:rPr>
        <w:t xml:space="preserve"> </w:t>
      </w:r>
      <w:r w:rsidR="00096ACA" w:rsidRPr="00304549">
        <w:rPr>
          <w:sz w:val="28"/>
          <w:szCs w:val="28"/>
        </w:rPr>
        <w:t>№</w:t>
      </w:r>
      <w:r w:rsidR="002D4CE5" w:rsidRPr="00304549">
        <w:rPr>
          <w:sz w:val="28"/>
          <w:szCs w:val="28"/>
        </w:rPr>
        <w:t>___</w:t>
      </w:r>
      <w:r w:rsidR="00095DDC" w:rsidRPr="00304549">
        <w:rPr>
          <w:sz w:val="28"/>
          <w:szCs w:val="28"/>
        </w:rPr>
        <w:t>__</w:t>
      </w:r>
      <w:r w:rsidR="00096ACA" w:rsidRPr="00304549">
        <w:rPr>
          <w:sz w:val="28"/>
          <w:szCs w:val="28"/>
        </w:rPr>
        <w:t xml:space="preserve"> </w:t>
      </w:r>
      <w:r w:rsidR="00AE2CB2" w:rsidRPr="00304549">
        <w:rPr>
          <w:sz w:val="28"/>
          <w:szCs w:val="28"/>
        </w:rPr>
        <w:tab/>
      </w:r>
      <w:r w:rsidR="00AE2CB2" w:rsidRPr="00304549">
        <w:rPr>
          <w:sz w:val="28"/>
          <w:szCs w:val="28"/>
        </w:rPr>
        <w:tab/>
      </w:r>
    </w:p>
    <w:p w14:paraId="55B09C25" w14:textId="77777777" w:rsidR="00AE2CB2" w:rsidRPr="00304549" w:rsidRDefault="00AE2CB2" w:rsidP="00F53FEC">
      <w:pPr>
        <w:ind w:right="-1"/>
        <w:rPr>
          <w:sz w:val="28"/>
          <w:szCs w:val="28"/>
        </w:rPr>
      </w:pPr>
    </w:p>
    <w:p w14:paraId="73631579" w14:textId="77777777" w:rsidR="00AE2CB2" w:rsidRPr="00304549" w:rsidRDefault="00AE2CB2" w:rsidP="00F53FEC">
      <w:pPr>
        <w:ind w:right="-1" w:firstLine="284"/>
        <w:rPr>
          <w:sz w:val="28"/>
          <w:szCs w:val="28"/>
        </w:rPr>
      </w:pPr>
      <w:r w:rsidRPr="00304549">
        <w:rPr>
          <w:sz w:val="28"/>
          <w:szCs w:val="28"/>
        </w:rPr>
        <w:tab/>
      </w:r>
      <w:r w:rsidRPr="00304549">
        <w:rPr>
          <w:sz w:val="28"/>
          <w:szCs w:val="28"/>
        </w:rPr>
        <w:tab/>
      </w:r>
    </w:p>
    <w:p w14:paraId="3B3BC196" w14:textId="77777777" w:rsidR="00AE2CB2" w:rsidRPr="00304549" w:rsidRDefault="00AE2CB2" w:rsidP="00F53FEC">
      <w:pPr>
        <w:tabs>
          <w:tab w:val="left" w:pos="709"/>
        </w:tabs>
        <w:ind w:right="-1"/>
        <w:jc w:val="both"/>
        <w:rPr>
          <w:b/>
          <w:sz w:val="28"/>
          <w:szCs w:val="28"/>
        </w:rPr>
      </w:pPr>
      <w:r w:rsidRPr="00304549">
        <w:rPr>
          <w:b/>
          <w:sz w:val="28"/>
          <w:szCs w:val="28"/>
        </w:rPr>
        <w:t xml:space="preserve">О </w:t>
      </w:r>
      <w:r w:rsidR="003569C3" w:rsidRPr="00304549">
        <w:rPr>
          <w:b/>
          <w:sz w:val="28"/>
          <w:szCs w:val="28"/>
        </w:rPr>
        <w:t xml:space="preserve">внесении изменений в </w:t>
      </w:r>
    </w:p>
    <w:p w14:paraId="7E7E706E" w14:textId="77777777" w:rsidR="003569C3" w:rsidRPr="00304549" w:rsidRDefault="003569C3" w:rsidP="00F53FEC">
      <w:pPr>
        <w:tabs>
          <w:tab w:val="left" w:pos="709"/>
        </w:tabs>
        <w:ind w:right="-1"/>
        <w:jc w:val="both"/>
        <w:rPr>
          <w:b/>
          <w:sz w:val="28"/>
          <w:szCs w:val="28"/>
        </w:rPr>
      </w:pPr>
      <w:r w:rsidRPr="00304549">
        <w:rPr>
          <w:b/>
          <w:sz w:val="28"/>
          <w:szCs w:val="28"/>
        </w:rPr>
        <w:t>постановление администрации</w:t>
      </w:r>
    </w:p>
    <w:p w14:paraId="53AC1D1A" w14:textId="77777777" w:rsidR="003569C3" w:rsidRPr="00304549" w:rsidRDefault="003569C3" w:rsidP="00F53FEC">
      <w:pPr>
        <w:tabs>
          <w:tab w:val="left" w:pos="709"/>
        </w:tabs>
        <w:ind w:right="-1"/>
        <w:jc w:val="both"/>
        <w:rPr>
          <w:b/>
          <w:sz w:val="28"/>
          <w:szCs w:val="28"/>
        </w:rPr>
      </w:pPr>
      <w:r w:rsidRPr="00304549">
        <w:rPr>
          <w:b/>
          <w:sz w:val="28"/>
          <w:szCs w:val="28"/>
        </w:rPr>
        <w:t>местного самоуправления г.Владикавказа</w:t>
      </w:r>
    </w:p>
    <w:p w14:paraId="0CE55314" w14:textId="77777777" w:rsidR="003569C3" w:rsidRPr="00304549" w:rsidRDefault="003569C3" w:rsidP="00F53FEC">
      <w:pPr>
        <w:tabs>
          <w:tab w:val="left" w:pos="709"/>
        </w:tabs>
        <w:ind w:right="-1"/>
        <w:jc w:val="both"/>
        <w:rPr>
          <w:b/>
          <w:sz w:val="28"/>
          <w:szCs w:val="28"/>
        </w:rPr>
      </w:pPr>
      <w:r w:rsidRPr="00304549">
        <w:rPr>
          <w:b/>
          <w:sz w:val="28"/>
          <w:szCs w:val="28"/>
        </w:rPr>
        <w:t>от 31.07.2018 № 782</w:t>
      </w:r>
    </w:p>
    <w:p w14:paraId="54B0D791" w14:textId="77777777" w:rsidR="003569C3" w:rsidRPr="00304549" w:rsidRDefault="003569C3" w:rsidP="00F53FEC">
      <w:pPr>
        <w:tabs>
          <w:tab w:val="left" w:pos="709"/>
        </w:tabs>
        <w:ind w:right="-1"/>
        <w:jc w:val="both"/>
        <w:rPr>
          <w:b/>
          <w:sz w:val="28"/>
          <w:szCs w:val="28"/>
        </w:rPr>
      </w:pPr>
      <w:r w:rsidRPr="00304549">
        <w:rPr>
          <w:b/>
          <w:sz w:val="28"/>
          <w:szCs w:val="28"/>
        </w:rPr>
        <w:t>«Об утверждении Схемы размещения</w:t>
      </w:r>
    </w:p>
    <w:p w14:paraId="1F4AC373" w14:textId="77777777" w:rsidR="003569C3" w:rsidRPr="00304549" w:rsidRDefault="003569C3" w:rsidP="00035A1E">
      <w:pPr>
        <w:tabs>
          <w:tab w:val="left" w:pos="709"/>
          <w:tab w:val="left" w:pos="9214"/>
        </w:tabs>
        <w:ind w:right="-1"/>
        <w:jc w:val="both"/>
        <w:rPr>
          <w:b/>
          <w:sz w:val="28"/>
          <w:szCs w:val="28"/>
        </w:rPr>
      </w:pPr>
      <w:r w:rsidRPr="00304549">
        <w:rPr>
          <w:b/>
          <w:sz w:val="28"/>
          <w:szCs w:val="28"/>
        </w:rPr>
        <w:t>нестационарных объектов,</w:t>
      </w:r>
    </w:p>
    <w:p w14:paraId="1238CA3A" w14:textId="77777777" w:rsidR="003569C3" w:rsidRPr="00304549" w:rsidRDefault="003569C3" w:rsidP="00F53FEC">
      <w:pPr>
        <w:tabs>
          <w:tab w:val="left" w:pos="709"/>
        </w:tabs>
        <w:ind w:right="-1"/>
        <w:jc w:val="both"/>
        <w:rPr>
          <w:b/>
          <w:sz w:val="28"/>
          <w:szCs w:val="28"/>
        </w:rPr>
      </w:pPr>
      <w:r w:rsidRPr="00304549">
        <w:rPr>
          <w:b/>
          <w:sz w:val="28"/>
          <w:szCs w:val="28"/>
        </w:rPr>
        <w:t>расположенных на земельных участках,</w:t>
      </w:r>
    </w:p>
    <w:p w14:paraId="27B2D66F" w14:textId="77777777" w:rsidR="003569C3" w:rsidRPr="00304549" w:rsidRDefault="003569C3" w:rsidP="00F53FEC">
      <w:pPr>
        <w:tabs>
          <w:tab w:val="left" w:pos="709"/>
        </w:tabs>
        <w:ind w:right="-1"/>
        <w:jc w:val="both"/>
        <w:rPr>
          <w:b/>
          <w:sz w:val="28"/>
          <w:szCs w:val="28"/>
        </w:rPr>
      </w:pPr>
      <w:r w:rsidRPr="00304549">
        <w:rPr>
          <w:b/>
          <w:sz w:val="28"/>
          <w:szCs w:val="28"/>
        </w:rPr>
        <w:t>в некапитальных строениях,</w:t>
      </w:r>
    </w:p>
    <w:p w14:paraId="12D91F1E" w14:textId="77777777" w:rsidR="003569C3" w:rsidRPr="00304549" w:rsidRDefault="003569C3" w:rsidP="00F53FEC">
      <w:pPr>
        <w:tabs>
          <w:tab w:val="left" w:pos="709"/>
        </w:tabs>
        <w:ind w:right="-1"/>
        <w:jc w:val="both"/>
        <w:rPr>
          <w:b/>
          <w:sz w:val="28"/>
          <w:szCs w:val="28"/>
        </w:rPr>
      </w:pPr>
      <w:r w:rsidRPr="00304549">
        <w:rPr>
          <w:b/>
          <w:sz w:val="28"/>
          <w:szCs w:val="28"/>
        </w:rPr>
        <w:t>сооружениях, осуществляющих</w:t>
      </w:r>
    </w:p>
    <w:p w14:paraId="2E8B7D9E" w14:textId="77777777" w:rsidR="003569C3" w:rsidRPr="00304549" w:rsidRDefault="003569C3" w:rsidP="00F53FEC">
      <w:pPr>
        <w:tabs>
          <w:tab w:val="left" w:pos="709"/>
        </w:tabs>
        <w:ind w:right="-1"/>
        <w:jc w:val="both"/>
        <w:rPr>
          <w:b/>
          <w:sz w:val="28"/>
          <w:szCs w:val="28"/>
        </w:rPr>
      </w:pPr>
      <w:r w:rsidRPr="00304549">
        <w:rPr>
          <w:b/>
          <w:sz w:val="28"/>
          <w:szCs w:val="28"/>
        </w:rPr>
        <w:t>предпринимательскую деятельность</w:t>
      </w:r>
    </w:p>
    <w:p w14:paraId="73233CA8" w14:textId="77777777" w:rsidR="004C41F4" w:rsidRDefault="003569C3" w:rsidP="00F53FEC">
      <w:pPr>
        <w:tabs>
          <w:tab w:val="left" w:pos="709"/>
        </w:tabs>
        <w:ind w:right="-1"/>
        <w:jc w:val="both"/>
        <w:rPr>
          <w:b/>
          <w:sz w:val="28"/>
          <w:szCs w:val="28"/>
        </w:rPr>
      </w:pPr>
      <w:r w:rsidRPr="00304549">
        <w:rPr>
          <w:b/>
          <w:sz w:val="28"/>
          <w:szCs w:val="28"/>
        </w:rPr>
        <w:t xml:space="preserve">на территории </w:t>
      </w:r>
      <w:r w:rsidR="004C41F4">
        <w:rPr>
          <w:b/>
          <w:sz w:val="28"/>
          <w:szCs w:val="28"/>
        </w:rPr>
        <w:t xml:space="preserve">муниципального </w:t>
      </w:r>
    </w:p>
    <w:p w14:paraId="385EE752" w14:textId="29DADFFC" w:rsidR="003569C3" w:rsidRPr="00304549" w:rsidRDefault="004C41F4" w:rsidP="00F53FEC">
      <w:pPr>
        <w:tabs>
          <w:tab w:val="left" w:pos="709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</w:t>
      </w:r>
      <w:r w:rsidR="003569C3" w:rsidRPr="00304549">
        <w:rPr>
          <w:b/>
          <w:sz w:val="28"/>
          <w:szCs w:val="28"/>
        </w:rPr>
        <w:t xml:space="preserve"> г.Владикавказ»</w:t>
      </w:r>
    </w:p>
    <w:p w14:paraId="2BDD1539" w14:textId="77777777" w:rsidR="003569C3" w:rsidRPr="00304549" w:rsidRDefault="003569C3" w:rsidP="00F53FEC">
      <w:pPr>
        <w:tabs>
          <w:tab w:val="left" w:pos="709"/>
        </w:tabs>
        <w:ind w:left="-284" w:right="-1"/>
        <w:jc w:val="both"/>
        <w:rPr>
          <w:b/>
          <w:sz w:val="28"/>
          <w:szCs w:val="28"/>
        </w:rPr>
      </w:pPr>
    </w:p>
    <w:p w14:paraId="5B83FCC7" w14:textId="77777777" w:rsidR="00AE2CB2" w:rsidRPr="00304549" w:rsidRDefault="00AE2CB2" w:rsidP="00F53FEC">
      <w:pPr>
        <w:shd w:val="clear" w:color="auto" w:fill="FFFFFF"/>
        <w:spacing w:line="274" w:lineRule="exact"/>
        <w:ind w:left="-284" w:right="-1"/>
        <w:jc w:val="center"/>
        <w:rPr>
          <w:spacing w:val="-2"/>
          <w:sz w:val="28"/>
          <w:szCs w:val="28"/>
        </w:rPr>
      </w:pPr>
    </w:p>
    <w:p w14:paraId="21DADE97" w14:textId="3200D8AB" w:rsidR="004D0F83" w:rsidRPr="00304549" w:rsidRDefault="00BA624D" w:rsidP="004C41F4">
      <w:pPr>
        <w:ind w:right="-1" w:firstLine="709"/>
        <w:jc w:val="both"/>
        <w:rPr>
          <w:spacing w:val="-6"/>
          <w:sz w:val="28"/>
          <w:szCs w:val="28"/>
        </w:rPr>
      </w:pPr>
      <w:r w:rsidRPr="00304549">
        <w:rPr>
          <w:spacing w:val="-6"/>
          <w:sz w:val="28"/>
          <w:szCs w:val="28"/>
        </w:rPr>
        <w:t xml:space="preserve">В соответствии с </w:t>
      </w:r>
      <w:r w:rsidR="00F45005" w:rsidRPr="00304549">
        <w:rPr>
          <w:spacing w:val="-6"/>
          <w:sz w:val="28"/>
          <w:szCs w:val="28"/>
        </w:rPr>
        <w:t xml:space="preserve">Земельным кодексом Российской Федерации от 25.10.2001 </w:t>
      </w:r>
      <w:r w:rsidR="00F45005">
        <w:rPr>
          <w:spacing w:val="-6"/>
          <w:sz w:val="28"/>
          <w:szCs w:val="28"/>
        </w:rPr>
        <w:t>№ 136</w:t>
      </w:r>
      <w:r w:rsidR="00F45005" w:rsidRPr="00304549">
        <w:rPr>
          <w:spacing w:val="-6"/>
          <w:sz w:val="28"/>
          <w:szCs w:val="28"/>
        </w:rPr>
        <w:t>-</w:t>
      </w:r>
      <w:r w:rsidR="00F45005">
        <w:rPr>
          <w:spacing w:val="-6"/>
          <w:sz w:val="28"/>
          <w:szCs w:val="28"/>
        </w:rPr>
        <w:t xml:space="preserve">ФЗ, </w:t>
      </w:r>
      <w:r w:rsidR="00974ED7" w:rsidRPr="00304549">
        <w:rPr>
          <w:spacing w:val="-6"/>
          <w:sz w:val="28"/>
          <w:szCs w:val="28"/>
        </w:rPr>
        <w:t xml:space="preserve">Федеральным законом от </w:t>
      </w:r>
      <w:r w:rsidR="00B517B4">
        <w:rPr>
          <w:spacing w:val="-6"/>
          <w:sz w:val="28"/>
          <w:szCs w:val="28"/>
        </w:rPr>
        <w:t>20.03.2025 № 33</w:t>
      </w:r>
      <w:r w:rsidR="003569C3" w:rsidRPr="00304549">
        <w:rPr>
          <w:spacing w:val="-6"/>
          <w:sz w:val="28"/>
          <w:szCs w:val="28"/>
        </w:rPr>
        <w:t>-ФЗ «Об общих принципах организации местного самоуправления в</w:t>
      </w:r>
      <w:r w:rsidR="00B517B4">
        <w:rPr>
          <w:spacing w:val="-6"/>
          <w:sz w:val="28"/>
          <w:szCs w:val="28"/>
        </w:rPr>
        <w:t xml:space="preserve"> единой системе публичной власти</w:t>
      </w:r>
      <w:r w:rsidR="003569C3" w:rsidRPr="00304549">
        <w:rPr>
          <w:spacing w:val="-6"/>
          <w:sz w:val="28"/>
          <w:szCs w:val="28"/>
        </w:rPr>
        <w:t xml:space="preserve"> Российской Федерации», Федер</w:t>
      </w:r>
      <w:r w:rsidR="007B1BEF">
        <w:rPr>
          <w:spacing w:val="-6"/>
          <w:sz w:val="28"/>
          <w:szCs w:val="28"/>
        </w:rPr>
        <w:t>альным законом от 28.12.2009 № 3</w:t>
      </w:r>
      <w:r w:rsidR="003569C3" w:rsidRPr="00304549">
        <w:rPr>
          <w:spacing w:val="-6"/>
          <w:sz w:val="28"/>
          <w:szCs w:val="28"/>
        </w:rPr>
        <w:t>81-ФЗ «Об основах государственного регулирования торговой деятельности в Российской Федерации</w:t>
      </w:r>
      <w:r w:rsidR="001F63B7" w:rsidRPr="00304549">
        <w:rPr>
          <w:spacing w:val="-6"/>
          <w:sz w:val="28"/>
          <w:szCs w:val="28"/>
        </w:rPr>
        <w:t xml:space="preserve">», </w:t>
      </w:r>
      <w:r w:rsidR="001601EF">
        <w:rPr>
          <w:spacing w:val="-6"/>
          <w:sz w:val="28"/>
          <w:szCs w:val="28"/>
        </w:rPr>
        <w:t>з</w:t>
      </w:r>
      <w:r w:rsidR="00304549">
        <w:rPr>
          <w:spacing w:val="-6"/>
          <w:sz w:val="28"/>
          <w:szCs w:val="28"/>
        </w:rPr>
        <w:t>аконом Республики Северная</w:t>
      </w:r>
      <w:r w:rsidR="00035A1E" w:rsidRPr="00304549">
        <w:rPr>
          <w:spacing w:val="-6"/>
          <w:sz w:val="28"/>
          <w:szCs w:val="28"/>
        </w:rPr>
        <w:t xml:space="preserve"> </w:t>
      </w:r>
      <w:r w:rsidR="001F63B7" w:rsidRPr="00304549">
        <w:rPr>
          <w:spacing w:val="-6"/>
          <w:sz w:val="28"/>
          <w:szCs w:val="28"/>
        </w:rPr>
        <w:t>Осетия – Алания от 08.07.2010</w:t>
      </w:r>
      <w:r w:rsidR="004D0F83" w:rsidRPr="00304549">
        <w:rPr>
          <w:spacing w:val="-6"/>
          <w:sz w:val="28"/>
          <w:szCs w:val="28"/>
        </w:rPr>
        <w:t xml:space="preserve"> </w:t>
      </w:r>
      <w:r w:rsidR="001F63B7" w:rsidRPr="00304549">
        <w:rPr>
          <w:spacing w:val="-6"/>
          <w:sz w:val="28"/>
          <w:szCs w:val="28"/>
        </w:rPr>
        <w:t>№ 39-РЗ «О государственном регулировании торговой деятельности</w:t>
      </w:r>
      <w:r w:rsidR="004D0F83" w:rsidRPr="00304549">
        <w:rPr>
          <w:spacing w:val="-6"/>
          <w:sz w:val="28"/>
          <w:szCs w:val="28"/>
        </w:rPr>
        <w:t xml:space="preserve"> на территории Республики Северная Осетия-Алания</w:t>
      </w:r>
      <w:r w:rsidR="001F63B7" w:rsidRPr="00304549">
        <w:rPr>
          <w:spacing w:val="-6"/>
          <w:sz w:val="28"/>
          <w:szCs w:val="28"/>
        </w:rPr>
        <w:t>», постановлением Правитель</w:t>
      </w:r>
      <w:r w:rsidR="00035A1E" w:rsidRPr="00304549">
        <w:rPr>
          <w:spacing w:val="-6"/>
          <w:sz w:val="28"/>
          <w:szCs w:val="28"/>
        </w:rPr>
        <w:t>ства Республики Северная Осетия–</w:t>
      </w:r>
      <w:r w:rsidR="001F63B7" w:rsidRPr="00304549">
        <w:rPr>
          <w:spacing w:val="-6"/>
          <w:sz w:val="28"/>
          <w:szCs w:val="28"/>
        </w:rPr>
        <w:t>Алания от 27.12.2010 № 370 «Об утверждении порядка разработки и утверждения органами местного самоуправления Республики</w:t>
      </w:r>
      <w:r w:rsidR="00035A1E" w:rsidRPr="00304549">
        <w:rPr>
          <w:spacing w:val="-6"/>
          <w:sz w:val="28"/>
          <w:szCs w:val="28"/>
        </w:rPr>
        <w:t xml:space="preserve"> Северная Осетия–</w:t>
      </w:r>
      <w:r w:rsidR="001F63B7" w:rsidRPr="00304549">
        <w:rPr>
          <w:spacing w:val="-6"/>
          <w:sz w:val="28"/>
          <w:szCs w:val="28"/>
        </w:rPr>
        <w:t>Алания схемы размещения нестационарных торговых объектов»</w:t>
      </w:r>
      <w:r w:rsidR="00304549">
        <w:rPr>
          <w:spacing w:val="-6"/>
          <w:sz w:val="28"/>
          <w:szCs w:val="28"/>
        </w:rPr>
        <w:t>,</w:t>
      </w:r>
      <w:r w:rsidR="00035A1E" w:rsidRPr="00304549">
        <w:rPr>
          <w:spacing w:val="-6"/>
          <w:sz w:val="28"/>
          <w:szCs w:val="28"/>
        </w:rPr>
        <w:t xml:space="preserve"> </w:t>
      </w:r>
      <w:r w:rsidR="00E73840">
        <w:rPr>
          <w:spacing w:val="-6"/>
          <w:sz w:val="28"/>
          <w:szCs w:val="28"/>
        </w:rPr>
        <w:t>Протоколом</w:t>
      </w:r>
      <w:r w:rsidR="00304549">
        <w:rPr>
          <w:spacing w:val="-6"/>
          <w:sz w:val="28"/>
          <w:szCs w:val="28"/>
        </w:rPr>
        <w:t xml:space="preserve"> </w:t>
      </w:r>
      <w:r w:rsidR="00693AF7" w:rsidRPr="00304549">
        <w:rPr>
          <w:sz w:val="28"/>
          <w:szCs w:val="28"/>
        </w:rPr>
        <w:t>заседания комиссии по рассмотрению предложений, замечаний и согласованию проекта схемы размещения нестационарных торговых объектов и объектов по оказанию услуг</w:t>
      </w:r>
      <w:r w:rsidR="001601EF">
        <w:rPr>
          <w:sz w:val="28"/>
          <w:szCs w:val="28"/>
        </w:rPr>
        <w:t xml:space="preserve"> на территории </w:t>
      </w:r>
      <w:r w:rsidR="004C41F4" w:rsidRPr="004C41F4">
        <w:rPr>
          <w:sz w:val="28"/>
          <w:szCs w:val="28"/>
        </w:rPr>
        <w:t>муниципального образования</w:t>
      </w:r>
      <w:r w:rsidR="001601EF">
        <w:rPr>
          <w:sz w:val="28"/>
          <w:szCs w:val="28"/>
        </w:rPr>
        <w:t xml:space="preserve"> г.Владикавказ</w:t>
      </w:r>
      <w:r w:rsidR="00304549">
        <w:rPr>
          <w:sz w:val="28"/>
          <w:szCs w:val="28"/>
        </w:rPr>
        <w:t xml:space="preserve"> </w:t>
      </w:r>
      <w:r w:rsidR="00B517B4">
        <w:rPr>
          <w:sz w:val="28"/>
          <w:szCs w:val="28"/>
        </w:rPr>
        <w:t>от 11.12</w:t>
      </w:r>
      <w:r w:rsidR="00F87788">
        <w:rPr>
          <w:sz w:val="28"/>
          <w:szCs w:val="28"/>
        </w:rPr>
        <w:t>.</w:t>
      </w:r>
      <w:r w:rsidR="00B517B4">
        <w:rPr>
          <w:sz w:val="28"/>
          <w:szCs w:val="28"/>
        </w:rPr>
        <w:t>2025</w:t>
      </w:r>
      <w:r w:rsidR="00F87788">
        <w:rPr>
          <w:sz w:val="28"/>
          <w:szCs w:val="28"/>
        </w:rPr>
        <w:t xml:space="preserve"> № 02</w:t>
      </w:r>
      <w:r w:rsidR="00B517B4">
        <w:rPr>
          <w:sz w:val="28"/>
          <w:szCs w:val="28"/>
        </w:rPr>
        <w:t>/к-2025</w:t>
      </w:r>
      <w:r w:rsidR="00304549" w:rsidRPr="00304549">
        <w:rPr>
          <w:sz w:val="28"/>
          <w:szCs w:val="28"/>
        </w:rPr>
        <w:t xml:space="preserve"> </w:t>
      </w:r>
      <w:r w:rsidR="00035A1E" w:rsidRPr="00304549">
        <w:rPr>
          <w:sz w:val="28"/>
          <w:szCs w:val="28"/>
        </w:rPr>
        <w:t xml:space="preserve"> </w:t>
      </w:r>
      <w:r w:rsidR="00035A1E" w:rsidRPr="00304549">
        <w:rPr>
          <w:spacing w:val="-6"/>
          <w:sz w:val="28"/>
          <w:szCs w:val="28"/>
        </w:rPr>
        <w:t xml:space="preserve">администрация местного самоуправления </w:t>
      </w:r>
      <w:r w:rsidR="005B2855">
        <w:rPr>
          <w:spacing w:val="-6"/>
          <w:sz w:val="28"/>
          <w:szCs w:val="28"/>
        </w:rPr>
        <w:t xml:space="preserve">                            </w:t>
      </w:r>
      <w:r w:rsidR="00304549">
        <w:rPr>
          <w:spacing w:val="-6"/>
          <w:sz w:val="28"/>
          <w:szCs w:val="28"/>
        </w:rPr>
        <w:t xml:space="preserve"> </w:t>
      </w:r>
      <w:r w:rsidR="00035A1E" w:rsidRPr="00304549">
        <w:rPr>
          <w:spacing w:val="-6"/>
          <w:sz w:val="28"/>
          <w:szCs w:val="28"/>
        </w:rPr>
        <w:t>г. Владикавказ</w:t>
      </w:r>
      <w:r w:rsidR="00304549">
        <w:rPr>
          <w:spacing w:val="-6"/>
          <w:sz w:val="28"/>
          <w:szCs w:val="28"/>
        </w:rPr>
        <w:t>а</w:t>
      </w:r>
      <w:r w:rsidR="00693AF7" w:rsidRPr="00304549">
        <w:rPr>
          <w:sz w:val="28"/>
          <w:szCs w:val="28"/>
        </w:rPr>
        <w:t xml:space="preserve"> </w:t>
      </w:r>
      <w:r w:rsidR="00693AF7" w:rsidRPr="00304549">
        <w:rPr>
          <w:spacing w:val="-6"/>
          <w:sz w:val="28"/>
          <w:szCs w:val="28"/>
        </w:rPr>
        <w:t xml:space="preserve"> </w:t>
      </w:r>
      <w:r w:rsidR="00675151" w:rsidRPr="00304549">
        <w:rPr>
          <w:spacing w:val="-6"/>
          <w:sz w:val="28"/>
          <w:szCs w:val="28"/>
        </w:rPr>
        <w:t>ПОСТАНОВЛЯЕТ:</w:t>
      </w:r>
    </w:p>
    <w:p w14:paraId="649A0F9C" w14:textId="22DAB659" w:rsidR="004D0F83" w:rsidRPr="00304549" w:rsidRDefault="00F53FEC" w:rsidP="004F733C">
      <w:pPr>
        <w:pStyle w:val="a7"/>
        <w:tabs>
          <w:tab w:val="left" w:pos="720"/>
        </w:tabs>
        <w:ind w:left="0" w:right="-1" w:firstLine="153"/>
        <w:jc w:val="both"/>
        <w:rPr>
          <w:sz w:val="28"/>
          <w:szCs w:val="28"/>
        </w:rPr>
      </w:pPr>
      <w:r w:rsidRPr="00304549">
        <w:rPr>
          <w:spacing w:val="-6"/>
          <w:sz w:val="28"/>
          <w:szCs w:val="28"/>
        </w:rPr>
        <w:tab/>
        <w:t xml:space="preserve">1. </w:t>
      </w:r>
      <w:r w:rsidR="004D0F83" w:rsidRPr="00304549">
        <w:rPr>
          <w:spacing w:val="-6"/>
          <w:sz w:val="28"/>
          <w:szCs w:val="28"/>
        </w:rPr>
        <w:t xml:space="preserve">Внести в постановление </w:t>
      </w:r>
      <w:r w:rsidR="004D0F83" w:rsidRPr="00304549">
        <w:rPr>
          <w:sz w:val="28"/>
          <w:szCs w:val="28"/>
        </w:rPr>
        <w:t>администрации местного самоуправления г.Владикавказа от 31.07.2018 № 782 «Об утверждении Схемы размещения нестационарных объектов, расположенных на земе</w:t>
      </w:r>
      <w:r w:rsidR="00304549">
        <w:rPr>
          <w:sz w:val="28"/>
          <w:szCs w:val="28"/>
        </w:rPr>
        <w:t xml:space="preserve">льных участках, в некапитальных </w:t>
      </w:r>
      <w:r w:rsidR="004D0F83" w:rsidRPr="00304549">
        <w:rPr>
          <w:sz w:val="28"/>
          <w:szCs w:val="28"/>
        </w:rPr>
        <w:t xml:space="preserve">строениях, сооружениях, осуществляющих </w:t>
      </w:r>
      <w:r w:rsidR="004D0F83" w:rsidRPr="00304549">
        <w:rPr>
          <w:sz w:val="28"/>
          <w:szCs w:val="28"/>
        </w:rPr>
        <w:lastRenderedPageBreak/>
        <w:t xml:space="preserve">предпринимательскую деятельность на территории </w:t>
      </w:r>
      <w:r w:rsidR="004F733C" w:rsidRPr="004F733C">
        <w:rPr>
          <w:sz w:val="28"/>
          <w:szCs w:val="28"/>
        </w:rPr>
        <w:t>муниципального образования</w:t>
      </w:r>
      <w:r w:rsidR="004D0F83" w:rsidRPr="00304549">
        <w:rPr>
          <w:sz w:val="28"/>
          <w:szCs w:val="28"/>
        </w:rPr>
        <w:t xml:space="preserve"> г.</w:t>
      </w:r>
      <w:r w:rsidR="00496159" w:rsidRPr="00304549">
        <w:rPr>
          <w:sz w:val="28"/>
          <w:szCs w:val="28"/>
        </w:rPr>
        <w:t xml:space="preserve"> </w:t>
      </w:r>
      <w:r w:rsidR="004D0F83" w:rsidRPr="00304549">
        <w:rPr>
          <w:sz w:val="28"/>
          <w:szCs w:val="28"/>
        </w:rPr>
        <w:t xml:space="preserve">Владикавказ» </w:t>
      </w:r>
      <w:r w:rsidR="005B2855">
        <w:rPr>
          <w:sz w:val="28"/>
          <w:szCs w:val="28"/>
        </w:rPr>
        <w:t>следующи</w:t>
      </w:r>
      <w:r w:rsidR="00496159" w:rsidRPr="00304549">
        <w:rPr>
          <w:sz w:val="28"/>
          <w:szCs w:val="28"/>
        </w:rPr>
        <w:t xml:space="preserve">е </w:t>
      </w:r>
      <w:r w:rsidR="005B2855">
        <w:rPr>
          <w:sz w:val="28"/>
          <w:szCs w:val="28"/>
        </w:rPr>
        <w:t>изменения</w:t>
      </w:r>
      <w:r w:rsidR="00693AF7" w:rsidRPr="00304549">
        <w:rPr>
          <w:sz w:val="28"/>
          <w:szCs w:val="28"/>
        </w:rPr>
        <w:t xml:space="preserve">: </w:t>
      </w:r>
    </w:p>
    <w:p w14:paraId="0555BBD3" w14:textId="26C87537" w:rsidR="00693AF7" w:rsidRPr="00304549" w:rsidRDefault="00F53FEC" w:rsidP="00F53FEC">
      <w:pPr>
        <w:pStyle w:val="a7"/>
        <w:tabs>
          <w:tab w:val="left" w:pos="709"/>
        </w:tabs>
        <w:ind w:left="0" w:right="-1"/>
        <w:jc w:val="both"/>
        <w:rPr>
          <w:color w:val="FF0000"/>
          <w:sz w:val="28"/>
          <w:szCs w:val="28"/>
        </w:rPr>
      </w:pPr>
      <w:r w:rsidRPr="00304549">
        <w:rPr>
          <w:spacing w:val="-6"/>
          <w:sz w:val="28"/>
          <w:szCs w:val="28"/>
        </w:rPr>
        <w:tab/>
      </w:r>
      <w:r w:rsidR="00693AF7" w:rsidRPr="00304549">
        <w:rPr>
          <w:spacing w:val="-6"/>
          <w:sz w:val="28"/>
          <w:szCs w:val="28"/>
        </w:rPr>
        <w:t xml:space="preserve">Схему </w:t>
      </w:r>
      <w:r w:rsidR="00532E9A" w:rsidRPr="00532E9A">
        <w:rPr>
          <w:sz w:val="28"/>
          <w:szCs w:val="28"/>
        </w:rPr>
        <w:t>размещения нестационарных объектов, расположенных на земельных участках, в некапитальных строениях, сооружениях, осуществляющих предпринимательскую деятельность на территории муниципального образования г. Владикавказ</w:t>
      </w:r>
      <w:r w:rsidR="00693AF7" w:rsidRPr="00304549">
        <w:rPr>
          <w:sz w:val="28"/>
          <w:szCs w:val="28"/>
        </w:rPr>
        <w:t xml:space="preserve"> изложить </w:t>
      </w:r>
      <w:r w:rsidR="00035A1E" w:rsidRPr="00304549">
        <w:rPr>
          <w:sz w:val="28"/>
          <w:szCs w:val="28"/>
        </w:rPr>
        <w:t>в</w:t>
      </w:r>
      <w:r w:rsidR="001601EF">
        <w:rPr>
          <w:sz w:val="28"/>
          <w:szCs w:val="28"/>
        </w:rPr>
        <w:t xml:space="preserve"> новой</w:t>
      </w:r>
      <w:r w:rsidR="00035A1E" w:rsidRPr="00304549">
        <w:rPr>
          <w:sz w:val="28"/>
          <w:szCs w:val="28"/>
        </w:rPr>
        <w:t xml:space="preserve"> редакции согласно п</w:t>
      </w:r>
      <w:r w:rsidR="00013942" w:rsidRPr="00304549">
        <w:rPr>
          <w:sz w:val="28"/>
          <w:szCs w:val="28"/>
        </w:rPr>
        <w:t xml:space="preserve">риложению </w:t>
      </w:r>
      <w:r w:rsidR="00035A1E" w:rsidRPr="00304549">
        <w:rPr>
          <w:sz w:val="28"/>
          <w:szCs w:val="28"/>
        </w:rPr>
        <w:t>к настоящему п</w:t>
      </w:r>
      <w:r w:rsidR="00693AF7" w:rsidRPr="00304549">
        <w:rPr>
          <w:sz w:val="28"/>
          <w:szCs w:val="28"/>
        </w:rPr>
        <w:t>остановлению.</w:t>
      </w:r>
    </w:p>
    <w:p w14:paraId="2ABF80FF" w14:textId="4606BD17" w:rsidR="00F53FEC" w:rsidRPr="00304549" w:rsidRDefault="00F53FEC" w:rsidP="00F53FEC">
      <w:pPr>
        <w:pStyle w:val="a7"/>
        <w:tabs>
          <w:tab w:val="left" w:pos="709"/>
        </w:tabs>
        <w:ind w:left="0" w:right="-1"/>
        <w:jc w:val="both"/>
        <w:rPr>
          <w:spacing w:val="-6"/>
          <w:sz w:val="28"/>
          <w:szCs w:val="28"/>
        </w:rPr>
      </w:pPr>
      <w:r w:rsidRPr="00304549">
        <w:rPr>
          <w:spacing w:val="-6"/>
          <w:sz w:val="28"/>
          <w:szCs w:val="28"/>
        </w:rPr>
        <w:tab/>
        <w:t xml:space="preserve">2. </w:t>
      </w:r>
      <w:r w:rsidR="00496159" w:rsidRPr="00304549">
        <w:rPr>
          <w:spacing w:val="-6"/>
          <w:sz w:val="28"/>
          <w:szCs w:val="28"/>
        </w:rPr>
        <w:t>Управлению пресс-службы главы АМС г.</w:t>
      </w:r>
      <w:r w:rsidR="00CD7326" w:rsidRPr="00304549">
        <w:rPr>
          <w:spacing w:val="-6"/>
          <w:sz w:val="28"/>
          <w:szCs w:val="28"/>
        </w:rPr>
        <w:t xml:space="preserve"> </w:t>
      </w:r>
      <w:r w:rsidR="00496159" w:rsidRPr="00304549">
        <w:rPr>
          <w:spacing w:val="-6"/>
          <w:sz w:val="28"/>
          <w:szCs w:val="28"/>
        </w:rPr>
        <w:t>Владикавказа (</w:t>
      </w:r>
      <w:proofErr w:type="spellStart"/>
      <w:r w:rsidR="00CD7326" w:rsidRPr="00304549">
        <w:rPr>
          <w:spacing w:val="-6"/>
          <w:sz w:val="28"/>
          <w:szCs w:val="28"/>
        </w:rPr>
        <w:t>Биазарти</w:t>
      </w:r>
      <w:proofErr w:type="spellEnd"/>
      <w:r w:rsidR="00CD7326" w:rsidRPr="00304549">
        <w:rPr>
          <w:spacing w:val="-6"/>
          <w:sz w:val="28"/>
          <w:szCs w:val="28"/>
        </w:rPr>
        <w:t xml:space="preserve"> Д.К</w:t>
      </w:r>
      <w:r w:rsidR="00496159" w:rsidRPr="00304549">
        <w:rPr>
          <w:spacing w:val="-6"/>
          <w:sz w:val="28"/>
          <w:szCs w:val="28"/>
        </w:rPr>
        <w:t xml:space="preserve">.) опубликовать настоящее постановление </w:t>
      </w:r>
      <w:r w:rsidR="00CD7326" w:rsidRPr="00304549">
        <w:rPr>
          <w:spacing w:val="-6"/>
          <w:sz w:val="28"/>
          <w:szCs w:val="28"/>
        </w:rPr>
        <w:t xml:space="preserve">в средствах массовой информации и на официальном сайте </w:t>
      </w:r>
      <w:r w:rsidR="001601EF">
        <w:rPr>
          <w:sz w:val="28"/>
          <w:szCs w:val="28"/>
        </w:rPr>
        <w:t>муниципального образования г.</w:t>
      </w:r>
      <w:r w:rsidR="00CD7326" w:rsidRPr="00304549">
        <w:rPr>
          <w:sz w:val="28"/>
          <w:szCs w:val="28"/>
        </w:rPr>
        <w:t>Владикавказ</w:t>
      </w:r>
      <w:r w:rsidR="00496159" w:rsidRPr="00304549">
        <w:rPr>
          <w:spacing w:val="-6"/>
          <w:sz w:val="28"/>
          <w:szCs w:val="28"/>
        </w:rPr>
        <w:t>.</w:t>
      </w:r>
    </w:p>
    <w:p w14:paraId="7D50CDE2" w14:textId="16BDDBD7" w:rsidR="00496159" w:rsidRPr="00304549" w:rsidRDefault="00F53FEC" w:rsidP="00F53FEC">
      <w:pPr>
        <w:pStyle w:val="a7"/>
        <w:tabs>
          <w:tab w:val="left" w:pos="709"/>
        </w:tabs>
        <w:ind w:left="0" w:right="-1"/>
        <w:jc w:val="both"/>
        <w:rPr>
          <w:sz w:val="28"/>
          <w:szCs w:val="28"/>
        </w:rPr>
      </w:pPr>
      <w:r w:rsidRPr="00304549">
        <w:rPr>
          <w:spacing w:val="-6"/>
          <w:sz w:val="28"/>
          <w:szCs w:val="28"/>
        </w:rPr>
        <w:tab/>
        <w:t xml:space="preserve">3. </w:t>
      </w:r>
      <w:r w:rsidR="00A33311">
        <w:rPr>
          <w:sz w:val="28"/>
          <w:szCs w:val="28"/>
        </w:rPr>
        <w:t>Настоящее постановление вступает в силу с момента его подписания.</w:t>
      </w:r>
      <w:r w:rsidRPr="00304549">
        <w:rPr>
          <w:sz w:val="28"/>
          <w:szCs w:val="28"/>
        </w:rPr>
        <w:tab/>
        <w:t xml:space="preserve">4. </w:t>
      </w:r>
      <w:r w:rsidR="00496159" w:rsidRPr="00304549">
        <w:rPr>
          <w:sz w:val="28"/>
          <w:szCs w:val="28"/>
        </w:rPr>
        <w:t xml:space="preserve">Контроль над выполнением настоящего постановления возложить на заместителя главы администрации </w:t>
      </w:r>
      <w:proofErr w:type="spellStart"/>
      <w:r w:rsidR="00CE2FFE" w:rsidRPr="00304549">
        <w:rPr>
          <w:sz w:val="28"/>
          <w:szCs w:val="28"/>
        </w:rPr>
        <w:t>Цаболов</w:t>
      </w:r>
      <w:r w:rsidR="00013942" w:rsidRPr="00304549">
        <w:rPr>
          <w:sz w:val="28"/>
          <w:szCs w:val="28"/>
        </w:rPr>
        <w:t>а</w:t>
      </w:r>
      <w:proofErr w:type="spellEnd"/>
      <w:r w:rsidR="00CE2FFE" w:rsidRPr="00304549">
        <w:rPr>
          <w:sz w:val="28"/>
          <w:szCs w:val="28"/>
        </w:rPr>
        <w:t xml:space="preserve"> О.Ч</w:t>
      </w:r>
      <w:r w:rsidR="00496159" w:rsidRPr="00304549">
        <w:rPr>
          <w:sz w:val="28"/>
          <w:szCs w:val="28"/>
        </w:rPr>
        <w:t xml:space="preserve">. </w:t>
      </w:r>
    </w:p>
    <w:p w14:paraId="1FF75B21" w14:textId="77777777" w:rsidR="004D0F83" w:rsidRPr="00304549" w:rsidRDefault="004D0F83" w:rsidP="00F53FEC">
      <w:pPr>
        <w:ind w:right="-1" w:firstLine="708"/>
        <w:jc w:val="both"/>
        <w:rPr>
          <w:spacing w:val="-6"/>
          <w:sz w:val="28"/>
          <w:szCs w:val="28"/>
        </w:rPr>
      </w:pPr>
    </w:p>
    <w:p w14:paraId="6F6FB68F" w14:textId="77777777" w:rsidR="00D86A6B" w:rsidRPr="00304549" w:rsidRDefault="00D86A6B" w:rsidP="00F53FEC">
      <w:pPr>
        <w:ind w:right="-1"/>
        <w:jc w:val="both"/>
        <w:rPr>
          <w:sz w:val="28"/>
          <w:szCs w:val="28"/>
        </w:rPr>
      </w:pPr>
    </w:p>
    <w:p w14:paraId="2BBB8748" w14:textId="77777777" w:rsidR="00D86A6B" w:rsidRPr="00304549" w:rsidRDefault="00D86A6B" w:rsidP="00F53FEC">
      <w:pPr>
        <w:ind w:right="-1"/>
        <w:jc w:val="both"/>
        <w:rPr>
          <w:sz w:val="28"/>
          <w:szCs w:val="28"/>
        </w:rPr>
      </w:pPr>
    </w:p>
    <w:p w14:paraId="5441AE65" w14:textId="77777777" w:rsidR="00560081" w:rsidRPr="00304549" w:rsidRDefault="00560081" w:rsidP="00F53FEC">
      <w:pPr>
        <w:ind w:right="-1"/>
        <w:jc w:val="both"/>
        <w:rPr>
          <w:sz w:val="28"/>
          <w:szCs w:val="28"/>
        </w:rPr>
      </w:pPr>
    </w:p>
    <w:p w14:paraId="4D496458" w14:textId="2503325D" w:rsidR="00C1488A" w:rsidRDefault="00B057E7" w:rsidP="00F53FE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F3326">
        <w:rPr>
          <w:sz w:val="28"/>
          <w:szCs w:val="28"/>
        </w:rPr>
        <w:t>мун</w:t>
      </w:r>
      <w:r>
        <w:rPr>
          <w:sz w:val="28"/>
          <w:szCs w:val="28"/>
        </w:rPr>
        <w:t>иципального</w:t>
      </w:r>
      <w:r w:rsidR="00C148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14:paraId="2680D99F" w14:textId="77777777" w:rsidR="00C1488A" w:rsidRDefault="00B057E7" w:rsidP="00F53FE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.Владикавказ-глава</w:t>
      </w:r>
      <w:r w:rsidR="00C148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14:paraId="76CC3F57" w14:textId="733921EE" w:rsidR="00AE2CB2" w:rsidRPr="00304549" w:rsidRDefault="00B057E7" w:rsidP="00C1488A">
      <w:pPr>
        <w:tabs>
          <w:tab w:val="left" w:pos="9072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естного</w:t>
      </w:r>
      <w:r w:rsidR="00C148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управления </w:t>
      </w:r>
      <w:proofErr w:type="spellStart"/>
      <w:r>
        <w:rPr>
          <w:sz w:val="28"/>
          <w:szCs w:val="28"/>
        </w:rPr>
        <w:t>г.Владикавказ</w:t>
      </w:r>
      <w:proofErr w:type="spellEnd"/>
      <w:r>
        <w:rPr>
          <w:sz w:val="28"/>
          <w:szCs w:val="28"/>
        </w:rPr>
        <w:t xml:space="preserve">   </w:t>
      </w:r>
      <w:r w:rsidR="00C1488A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r w:rsidR="00C07CF9" w:rsidRPr="00304549">
        <w:rPr>
          <w:sz w:val="28"/>
          <w:szCs w:val="28"/>
        </w:rPr>
        <w:t>.</w:t>
      </w:r>
      <w:r>
        <w:rPr>
          <w:sz w:val="28"/>
          <w:szCs w:val="28"/>
        </w:rPr>
        <w:t>Мильдзихо</w:t>
      </w:r>
      <w:r w:rsidR="00F87788">
        <w:rPr>
          <w:sz w:val="28"/>
          <w:szCs w:val="28"/>
        </w:rPr>
        <w:t>в</w:t>
      </w:r>
      <w:proofErr w:type="spellEnd"/>
    </w:p>
    <w:p w14:paraId="14A6E6F7" w14:textId="77777777" w:rsidR="00D86A6B" w:rsidRPr="00304549" w:rsidRDefault="00D86A6B" w:rsidP="00F53FEC">
      <w:pPr>
        <w:ind w:right="-1"/>
        <w:jc w:val="both"/>
        <w:rPr>
          <w:sz w:val="28"/>
          <w:szCs w:val="28"/>
        </w:rPr>
      </w:pPr>
    </w:p>
    <w:p w14:paraId="61F75D08" w14:textId="77777777" w:rsidR="00D86A6B" w:rsidRPr="00304549" w:rsidRDefault="00D86A6B" w:rsidP="00F53FEC">
      <w:pPr>
        <w:ind w:right="-1"/>
        <w:jc w:val="both"/>
        <w:rPr>
          <w:sz w:val="28"/>
          <w:szCs w:val="28"/>
        </w:rPr>
      </w:pPr>
    </w:p>
    <w:p w14:paraId="69B8EACC" w14:textId="77777777" w:rsidR="00C07CF9" w:rsidRDefault="00C07CF9" w:rsidP="00F53FEC">
      <w:pPr>
        <w:ind w:right="-1"/>
        <w:jc w:val="both"/>
        <w:rPr>
          <w:sz w:val="28"/>
          <w:szCs w:val="28"/>
        </w:rPr>
      </w:pPr>
    </w:p>
    <w:p w14:paraId="628F4213" w14:textId="77777777" w:rsidR="00B057E7" w:rsidRDefault="00B057E7" w:rsidP="00F53FEC">
      <w:pPr>
        <w:ind w:right="-1"/>
        <w:jc w:val="both"/>
        <w:rPr>
          <w:sz w:val="28"/>
          <w:szCs w:val="28"/>
        </w:rPr>
      </w:pPr>
    </w:p>
    <w:p w14:paraId="2CE6BA3B" w14:textId="77777777" w:rsidR="00B057E7" w:rsidRPr="00304549" w:rsidRDefault="00B057E7" w:rsidP="00F53FEC">
      <w:pPr>
        <w:ind w:right="-1"/>
        <w:jc w:val="both"/>
        <w:rPr>
          <w:sz w:val="28"/>
          <w:szCs w:val="28"/>
        </w:rPr>
      </w:pPr>
    </w:p>
    <w:p w14:paraId="00240589" w14:textId="1C4331E8" w:rsidR="00CA7809" w:rsidRPr="00B057E7" w:rsidRDefault="00CA7809" w:rsidP="00F53FEC">
      <w:pPr>
        <w:ind w:right="-1"/>
        <w:jc w:val="both"/>
        <w:rPr>
          <w:sz w:val="16"/>
          <w:szCs w:val="16"/>
          <w:lang w:eastAsia="en-US"/>
        </w:rPr>
      </w:pPr>
      <w:bookmarkStart w:id="0" w:name="_GoBack"/>
      <w:bookmarkEnd w:id="0"/>
    </w:p>
    <w:sectPr w:rsidR="00CA7809" w:rsidRPr="00B057E7" w:rsidSect="00035A1E">
      <w:headerReference w:type="default" r:id="rId8"/>
      <w:pgSz w:w="11906" w:h="16838"/>
      <w:pgMar w:top="1134" w:right="1274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64046" w14:textId="77777777" w:rsidR="00F66CE1" w:rsidRDefault="00F66CE1" w:rsidP="00D52AD4">
      <w:r>
        <w:separator/>
      </w:r>
    </w:p>
  </w:endnote>
  <w:endnote w:type="continuationSeparator" w:id="0">
    <w:p w14:paraId="06022D2F" w14:textId="77777777" w:rsidR="00F66CE1" w:rsidRDefault="00F66CE1" w:rsidP="00D5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25903" w14:textId="77777777" w:rsidR="00F66CE1" w:rsidRDefault="00F66CE1" w:rsidP="00D52AD4">
      <w:r>
        <w:separator/>
      </w:r>
    </w:p>
  </w:footnote>
  <w:footnote w:type="continuationSeparator" w:id="0">
    <w:p w14:paraId="76253225" w14:textId="77777777" w:rsidR="00F66CE1" w:rsidRDefault="00F66CE1" w:rsidP="00D52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D1446" w14:textId="77777777" w:rsidR="00E029F3" w:rsidRDefault="00E029F3" w:rsidP="00D52AD4">
    <w:pPr>
      <w:pStyle w:val="a8"/>
      <w:jc w:val="right"/>
    </w:pPr>
  </w:p>
  <w:p w14:paraId="291FAE87" w14:textId="77777777" w:rsidR="00E029F3" w:rsidRDefault="00E029F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5B71E8"/>
    <w:multiLevelType w:val="hybridMultilevel"/>
    <w:tmpl w:val="88360FA8"/>
    <w:lvl w:ilvl="0" w:tplc="08109D58">
      <w:start w:val="1"/>
      <w:numFmt w:val="decimal"/>
      <w:lvlText w:val="%1."/>
      <w:lvlJc w:val="left"/>
      <w:pPr>
        <w:ind w:left="1066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54C12D2B"/>
    <w:multiLevelType w:val="multilevel"/>
    <w:tmpl w:val="AA0E55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593C0DA2"/>
    <w:multiLevelType w:val="hybridMultilevel"/>
    <w:tmpl w:val="8A6E19E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8393B"/>
    <w:multiLevelType w:val="multilevel"/>
    <w:tmpl w:val="68B0A620"/>
    <w:lvl w:ilvl="0">
      <w:start w:val="1"/>
      <w:numFmt w:val="decimal"/>
      <w:lvlText w:val="%1."/>
      <w:lvlJc w:val="left"/>
      <w:pPr>
        <w:ind w:left="6464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68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FE9"/>
    <w:rsid w:val="00013942"/>
    <w:rsid w:val="000156C3"/>
    <w:rsid w:val="00017235"/>
    <w:rsid w:val="00027415"/>
    <w:rsid w:val="00035A1E"/>
    <w:rsid w:val="00043A42"/>
    <w:rsid w:val="00051B3A"/>
    <w:rsid w:val="00052D10"/>
    <w:rsid w:val="00062BA4"/>
    <w:rsid w:val="00063DB3"/>
    <w:rsid w:val="000822C7"/>
    <w:rsid w:val="00095DDC"/>
    <w:rsid w:val="00096ACA"/>
    <w:rsid w:val="000A18AD"/>
    <w:rsid w:val="000A4762"/>
    <w:rsid w:val="000C6736"/>
    <w:rsid w:val="000C7932"/>
    <w:rsid w:val="000D4EF1"/>
    <w:rsid w:val="000E5184"/>
    <w:rsid w:val="0010720A"/>
    <w:rsid w:val="001076AF"/>
    <w:rsid w:val="00113541"/>
    <w:rsid w:val="001140F8"/>
    <w:rsid w:val="00124DE9"/>
    <w:rsid w:val="001437EF"/>
    <w:rsid w:val="001444B5"/>
    <w:rsid w:val="0015355E"/>
    <w:rsid w:val="00155D2A"/>
    <w:rsid w:val="001601EF"/>
    <w:rsid w:val="00170752"/>
    <w:rsid w:val="00183E03"/>
    <w:rsid w:val="00191FE9"/>
    <w:rsid w:val="001A3327"/>
    <w:rsid w:val="001A5605"/>
    <w:rsid w:val="001A6514"/>
    <w:rsid w:val="001C4EB1"/>
    <w:rsid w:val="001D1455"/>
    <w:rsid w:val="001D4D75"/>
    <w:rsid w:val="001F3326"/>
    <w:rsid w:val="001F63B7"/>
    <w:rsid w:val="002111B5"/>
    <w:rsid w:val="00215B32"/>
    <w:rsid w:val="00244BBD"/>
    <w:rsid w:val="0025226B"/>
    <w:rsid w:val="00277CB1"/>
    <w:rsid w:val="00295F57"/>
    <w:rsid w:val="00297DBD"/>
    <w:rsid w:val="002A14A7"/>
    <w:rsid w:val="002C379D"/>
    <w:rsid w:val="002D4CE5"/>
    <w:rsid w:val="00304549"/>
    <w:rsid w:val="00305C51"/>
    <w:rsid w:val="00307B1A"/>
    <w:rsid w:val="00317060"/>
    <w:rsid w:val="00340E52"/>
    <w:rsid w:val="00341241"/>
    <w:rsid w:val="00341999"/>
    <w:rsid w:val="00341BC2"/>
    <w:rsid w:val="00354E08"/>
    <w:rsid w:val="00355339"/>
    <w:rsid w:val="003569C3"/>
    <w:rsid w:val="003647CF"/>
    <w:rsid w:val="00373362"/>
    <w:rsid w:val="00375DE8"/>
    <w:rsid w:val="003823BB"/>
    <w:rsid w:val="00392E55"/>
    <w:rsid w:val="003B28A7"/>
    <w:rsid w:val="003D4878"/>
    <w:rsid w:val="003D5136"/>
    <w:rsid w:val="00402E63"/>
    <w:rsid w:val="004054EF"/>
    <w:rsid w:val="004206CF"/>
    <w:rsid w:val="00426303"/>
    <w:rsid w:val="004359D9"/>
    <w:rsid w:val="00445263"/>
    <w:rsid w:val="004545A4"/>
    <w:rsid w:val="00461B37"/>
    <w:rsid w:val="0047226D"/>
    <w:rsid w:val="00477F35"/>
    <w:rsid w:val="004946AD"/>
    <w:rsid w:val="00496159"/>
    <w:rsid w:val="004A2A63"/>
    <w:rsid w:val="004B3723"/>
    <w:rsid w:val="004B3DA7"/>
    <w:rsid w:val="004B79D9"/>
    <w:rsid w:val="004C41F4"/>
    <w:rsid w:val="004C5B14"/>
    <w:rsid w:val="004D0F83"/>
    <w:rsid w:val="004D4C06"/>
    <w:rsid w:val="004E710B"/>
    <w:rsid w:val="004F733C"/>
    <w:rsid w:val="00504CA7"/>
    <w:rsid w:val="00526092"/>
    <w:rsid w:val="00530F8B"/>
    <w:rsid w:val="00532E9A"/>
    <w:rsid w:val="00536686"/>
    <w:rsid w:val="005467AC"/>
    <w:rsid w:val="00546AE3"/>
    <w:rsid w:val="005505C7"/>
    <w:rsid w:val="00560081"/>
    <w:rsid w:val="005764DD"/>
    <w:rsid w:val="00584EF6"/>
    <w:rsid w:val="0059281C"/>
    <w:rsid w:val="005A0AF7"/>
    <w:rsid w:val="005A14CF"/>
    <w:rsid w:val="005A27B5"/>
    <w:rsid w:val="005B2855"/>
    <w:rsid w:val="005B2920"/>
    <w:rsid w:val="005B5087"/>
    <w:rsid w:val="005D7C11"/>
    <w:rsid w:val="005E734A"/>
    <w:rsid w:val="005F67FD"/>
    <w:rsid w:val="005F7DA5"/>
    <w:rsid w:val="0060695D"/>
    <w:rsid w:val="006341FA"/>
    <w:rsid w:val="00657CC1"/>
    <w:rsid w:val="00661503"/>
    <w:rsid w:val="00663E72"/>
    <w:rsid w:val="00670962"/>
    <w:rsid w:val="00675151"/>
    <w:rsid w:val="00693AF7"/>
    <w:rsid w:val="006A55E6"/>
    <w:rsid w:val="006A6770"/>
    <w:rsid w:val="006C7D80"/>
    <w:rsid w:val="006D5A2B"/>
    <w:rsid w:val="006F3BFF"/>
    <w:rsid w:val="00705EDC"/>
    <w:rsid w:val="0070674F"/>
    <w:rsid w:val="00736838"/>
    <w:rsid w:val="0074086A"/>
    <w:rsid w:val="00750EEA"/>
    <w:rsid w:val="00750FD4"/>
    <w:rsid w:val="00756127"/>
    <w:rsid w:val="00764BB1"/>
    <w:rsid w:val="00771976"/>
    <w:rsid w:val="00785604"/>
    <w:rsid w:val="00787DC8"/>
    <w:rsid w:val="00790366"/>
    <w:rsid w:val="007A531B"/>
    <w:rsid w:val="007B1BEF"/>
    <w:rsid w:val="007D5EAD"/>
    <w:rsid w:val="007E0559"/>
    <w:rsid w:val="00807EB6"/>
    <w:rsid w:val="0081471A"/>
    <w:rsid w:val="008221A6"/>
    <w:rsid w:val="008270EA"/>
    <w:rsid w:val="00833260"/>
    <w:rsid w:val="008429F9"/>
    <w:rsid w:val="00844522"/>
    <w:rsid w:val="00846697"/>
    <w:rsid w:val="00853666"/>
    <w:rsid w:val="008703CE"/>
    <w:rsid w:val="00877EFB"/>
    <w:rsid w:val="008A09E2"/>
    <w:rsid w:val="008A7533"/>
    <w:rsid w:val="008B2B3F"/>
    <w:rsid w:val="008C029B"/>
    <w:rsid w:val="008C5FF9"/>
    <w:rsid w:val="008D465C"/>
    <w:rsid w:val="0093362D"/>
    <w:rsid w:val="00963178"/>
    <w:rsid w:val="00974ED7"/>
    <w:rsid w:val="00984699"/>
    <w:rsid w:val="00993475"/>
    <w:rsid w:val="009C186C"/>
    <w:rsid w:val="009C7AA1"/>
    <w:rsid w:val="009D1DA7"/>
    <w:rsid w:val="009D4314"/>
    <w:rsid w:val="009E249E"/>
    <w:rsid w:val="00A106EA"/>
    <w:rsid w:val="00A27C65"/>
    <w:rsid w:val="00A30EC4"/>
    <w:rsid w:val="00A33311"/>
    <w:rsid w:val="00A72262"/>
    <w:rsid w:val="00AB57CA"/>
    <w:rsid w:val="00AB6DBC"/>
    <w:rsid w:val="00AD0504"/>
    <w:rsid w:val="00AD4D3B"/>
    <w:rsid w:val="00AD7ABE"/>
    <w:rsid w:val="00AE1B1D"/>
    <w:rsid w:val="00AE2CB2"/>
    <w:rsid w:val="00B057E7"/>
    <w:rsid w:val="00B078FD"/>
    <w:rsid w:val="00B15429"/>
    <w:rsid w:val="00B23A7D"/>
    <w:rsid w:val="00B33259"/>
    <w:rsid w:val="00B517B4"/>
    <w:rsid w:val="00B610EC"/>
    <w:rsid w:val="00B71376"/>
    <w:rsid w:val="00B75B5D"/>
    <w:rsid w:val="00B83340"/>
    <w:rsid w:val="00B84696"/>
    <w:rsid w:val="00B84BDF"/>
    <w:rsid w:val="00BA624D"/>
    <w:rsid w:val="00BC11A3"/>
    <w:rsid w:val="00BD5B23"/>
    <w:rsid w:val="00C01CDF"/>
    <w:rsid w:val="00C04382"/>
    <w:rsid w:val="00C07C51"/>
    <w:rsid w:val="00C07CF9"/>
    <w:rsid w:val="00C10160"/>
    <w:rsid w:val="00C1488A"/>
    <w:rsid w:val="00C153C0"/>
    <w:rsid w:val="00C227DF"/>
    <w:rsid w:val="00C31B45"/>
    <w:rsid w:val="00C34E54"/>
    <w:rsid w:val="00C4484F"/>
    <w:rsid w:val="00C968C0"/>
    <w:rsid w:val="00CA7809"/>
    <w:rsid w:val="00CB0437"/>
    <w:rsid w:val="00CD7326"/>
    <w:rsid w:val="00CE2FFE"/>
    <w:rsid w:val="00CE3768"/>
    <w:rsid w:val="00CF64CB"/>
    <w:rsid w:val="00D11101"/>
    <w:rsid w:val="00D15ED3"/>
    <w:rsid w:val="00D36FA9"/>
    <w:rsid w:val="00D52AD4"/>
    <w:rsid w:val="00D74E04"/>
    <w:rsid w:val="00D86A6B"/>
    <w:rsid w:val="00D86BF5"/>
    <w:rsid w:val="00DA469E"/>
    <w:rsid w:val="00DC0CD4"/>
    <w:rsid w:val="00DD3C70"/>
    <w:rsid w:val="00DF1E45"/>
    <w:rsid w:val="00E029F3"/>
    <w:rsid w:val="00E16A0D"/>
    <w:rsid w:val="00E242AE"/>
    <w:rsid w:val="00E4545F"/>
    <w:rsid w:val="00E556F8"/>
    <w:rsid w:val="00E70369"/>
    <w:rsid w:val="00E735C6"/>
    <w:rsid w:val="00E73840"/>
    <w:rsid w:val="00E862D0"/>
    <w:rsid w:val="00E87211"/>
    <w:rsid w:val="00E927AA"/>
    <w:rsid w:val="00E94C4A"/>
    <w:rsid w:val="00E958C9"/>
    <w:rsid w:val="00E95925"/>
    <w:rsid w:val="00EB2906"/>
    <w:rsid w:val="00ED5BC3"/>
    <w:rsid w:val="00EE0CD8"/>
    <w:rsid w:val="00EF5E88"/>
    <w:rsid w:val="00EF6F8E"/>
    <w:rsid w:val="00F11B85"/>
    <w:rsid w:val="00F25377"/>
    <w:rsid w:val="00F426F2"/>
    <w:rsid w:val="00F42BF5"/>
    <w:rsid w:val="00F45005"/>
    <w:rsid w:val="00F53FEC"/>
    <w:rsid w:val="00F66CE1"/>
    <w:rsid w:val="00F704F1"/>
    <w:rsid w:val="00F721E7"/>
    <w:rsid w:val="00F76FE9"/>
    <w:rsid w:val="00F81F97"/>
    <w:rsid w:val="00F83F8B"/>
    <w:rsid w:val="00F87788"/>
    <w:rsid w:val="00F97038"/>
    <w:rsid w:val="00FB4E9D"/>
    <w:rsid w:val="00FC1C52"/>
    <w:rsid w:val="00FC6BA6"/>
    <w:rsid w:val="00FD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30ADD"/>
  <w15:docId w15:val="{7BD29DEA-2ECC-48FA-8114-0ED02777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AE2CB2"/>
    <w:rPr>
      <w:sz w:val="24"/>
    </w:rPr>
  </w:style>
  <w:style w:type="paragraph" w:styleId="a4">
    <w:name w:val="Body Text"/>
    <w:basedOn w:val="a"/>
    <w:link w:val="a3"/>
    <w:rsid w:val="00AE2CB2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E2C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2CB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2CB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7036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52A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52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52A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52A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FC6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15355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35139-E75F-42BA-8EC4-981A94F7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ина Карданова</dc:creator>
  <cp:keywords/>
  <dc:description/>
  <cp:lastModifiedBy>Тома Томаева</cp:lastModifiedBy>
  <cp:revision>2</cp:revision>
  <cp:lastPrinted>2026-01-14T07:42:00Z</cp:lastPrinted>
  <dcterms:created xsi:type="dcterms:W3CDTF">2026-02-06T14:27:00Z</dcterms:created>
  <dcterms:modified xsi:type="dcterms:W3CDTF">2026-02-06T14:27:00Z</dcterms:modified>
</cp:coreProperties>
</file>